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B2" w:rsidRPr="00F84F6C" w:rsidRDefault="00B116B2" w:rsidP="00492156">
      <w:pPr>
        <w:spacing w:line="276" w:lineRule="auto"/>
        <w:ind w:left="-810" w:right="-900"/>
        <w:jc w:val="center"/>
        <w:rPr>
          <w:rFonts w:ascii="Arial" w:hAnsi="Arial" w:cs="Arial"/>
          <w:sz w:val="24"/>
          <w:szCs w:val="24"/>
          <w:u w:val="single"/>
        </w:rPr>
      </w:pPr>
      <w:r w:rsidRPr="00F84F6C">
        <w:rPr>
          <w:rFonts w:ascii="Arial" w:hAnsi="Arial" w:cs="Arial"/>
          <w:sz w:val="24"/>
          <w:szCs w:val="24"/>
          <w:u w:val="single"/>
        </w:rPr>
        <w:t>String Built-in Functions</w:t>
      </w:r>
    </w:p>
    <w:p w:rsidR="00B116B2" w:rsidRPr="00F84F6C" w:rsidRDefault="008F71B9" w:rsidP="0049215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84F6C">
        <w:rPr>
          <w:rFonts w:ascii="Arial" w:hAnsi="Arial" w:cs="Arial"/>
          <w:sz w:val="24"/>
          <w:szCs w:val="24"/>
        </w:rPr>
        <w:t>charA</w:t>
      </w:r>
      <w:r w:rsidR="00093CBC" w:rsidRPr="00F84F6C">
        <w:rPr>
          <w:rFonts w:ascii="Arial" w:hAnsi="Arial" w:cs="Arial"/>
          <w:sz w:val="24"/>
          <w:szCs w:val="24"/>
        </w:rPr>
        <w:t>t():</w:t>
      </w:r>
    </w:p>
    <w:p w:rsidR="00B116B2" w:rsidRPr="00F84F6C" w:rsidRDefault="00B116B2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harAt()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method returns the character at the specified index in a string.</w:t>
      </w:r>
      <w:r w:rsidR="00093CBC" w:rsidRPr="00F84F6C">
        <w:rPr>
          <w:rFonts w:ascii="Arial" w:hAnsi="Arial" w:cs="Arial"/>
          <w:color w:val="000000"/>
        </w:rPr>
        <w:t xml:space="preserve"> </w:t>
      </w:r>
      <w:r w:rsidRPr="00F84F6C">
        <w:rPr>
          <w:rFonts w:ascii="Arial" w:hAnsi="Arial" w:cs="Arial"/>
          <w:color w:val="000000"/>
        </w:rPr>
        <w:t>The index of the first character is 0, the second character is 1, and so on.</w:t>
      </w:r>
    </w:p>
    <w:p w:rsidR="00093CBC" w:rsidRPr="00F84F6C" w:rsidRDefault="00093CBC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codePointAt():</w:t>
      </w:r>
    </w:p>
    <w:p w:rsidR="00093CBC" w:rsidRPr="00F84F6C" w:rsidRDefault="00093CBC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odePointAt()</w:t>
      </w:r>
      <w:r w:rsidRPr="00F84F6C">
        <w:rPr>
          <w:rFonts w:ascii="Arial" w:hAnsi="Arial" w:cs="Arial"/>
          <w:color w:val="000000"/>
        </w:rPr>
        <w:t> method returns the Unicode value of the character at the specified index in a string. The index of the first character is 0, the second character is 1, and so on.</w:t>
      </w:r>
    </w:p>
    <w:p w:rsidR="00093CBC" w:rsidRPr="00F84F6C" w:rsidRDefault="00093CBC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codePointBefore():</w:t>
      </w:r>
    </w:p>
    <w:p w:rsidR="00093CBC" w:rsidRPr="00F84F6C" w:rsidRDefault="00093CBC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odePointBefore()</w:t>
      </w:r>
      <w:r w:rsidRPr="00F84F6C">
        <w:rPr>
          <w:rFonts w:ascii="Arial" w:hAnsi="Arial" w:cs="Arial"/>
          <w:color w:val="000000"/>
        </w:rPr>
        <w:t> method returns the Unicode value of the character before the specified index in a string. The index of the first character is 1, the second character is 2, and so on.</w:t>
      </w:r>
    </w:p>
    <w:p w:rsidR="00093CBC" w:rsidRPr="00F84F6C" w:rsidRDefault="00093CBC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codePointCount():</w:t>
      </w:r>
    </w:p>
    <w:p w:rsidR="00093CBC" w:rsidRPr="00F84F6C" w:rsidRDefault="00093CBC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odePointCount()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method returns the number of Unicode values found in a string. Use the </w:t>
      </w:r>
      <w:r w:rsidRPr="00F84F6C">
        <w:rPr>
          <w:rStyle w:val="Emphasis"/>
          <w:rFonts w:ascii="Arial" w:hAnsi="Arial" w:cs="Arial"/>
          <w:color w:val="000000"/>
        </w:rPr>
        <w:t>startIndex</w:t>
      </w:r>
      <w:r w:rsidRPr="00F84F6C">
        <w:rPr>
          <w:rFonts w:ascii="Arial" w:hAnsi="Arial" w:cs="Arial"/>
          <w:color w:val="000000"/>
        </w:rPr>
        <w:t> and </w:t>
      </w:r>
      <w:r w:rsidRPr="00F84F6C">
        <w:rPr>
          <w:rStyle w:val="Emphasis"/>
          <w:rFonts w:ascii="Arial" w:hAnsi="Arial" w:cs="Arial"/>
          <w:color w:val="000000"/>
        </w:rPr>
        <w:t>endIndex</w:t>
      </w:r>
      <w:r w:rsidRPr="00F84F6C">
        <w:rPr>
          <w:rFonts w:ascii="Arial" w:hAnsi="Arial" w:cs="Arial"/>
          <w:color w:val="000000"/>
        </w:rPr>
        <w:t> parameters to specify where to begin and end the search. The index of the first character is 0, the second character is 1, and so on.</w:t>
      </w:r>
    </w:p>
    <w:p w:rsidR="00093CBC" w:rsidRPr="00F84F6C" w:rsidRDefault="00221AF4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093CBC" w:rsidRPr="00F84F6C">
        <w:rPr>
          <w:rFonts w:ascii="Arial" w:hAnsi="Arial" w:cs="Arial"/>
          <w:color w:val="000000"/>
        </w:rPr>
        <w:t>oncat():</w:t>
      </w:r>
    </w:p>
    <w:p w:rsidR="00093CBC" w:rsidRPr="00F84F6C" w:rsidRDefault="00093CBC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oncat()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  <w:color w:val="000000"/>
          <w:shd w:val="clear" w:color="auto" w:fill="FFFFFF"/>
        </w:rPr>
        <w:t>method appends (concatenate) a string to the end of another string.</w:t>
      </w:r>
    </w:p>
    <w:p w:rsidR="00093CBC" w:rsidRPr="00F84F6C" w:rsidRDefault="00221AF4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093CBC" w:rsidRPr="00F84F6C">
        <w:rPr>
          <w:rFonts w:ascii="Arial" w:hAnsi="Arial" w:cs="Arial"/>
          <w:color w:val="000000"/>
        </w:rPr>
        <w:t>ontains():</w:t>
      </w:r>
    </w:p>
    <w:p w:rsidR="00093CBC" w:rsidRPr="00F84F6C" w:rsidRDefault="00093CBC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ontains()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method checks whether a string contains a sequence of characters. Returns </w:t>
      </w:r>
      <w:r w:rsidRPr="00F84F6C">
        <w:rPr>
          <w:rStyle w:val="HTMLCode"/>
          <w:rFonts w:ascii="Arial" w:hAnsi="Arial" w:cs="Arial"/>
          <w:b/>
          <w:bCs/>
          <w:sz w:val="24"/>
          <w:szCs w:val="24"/>
        </w:rPr>
        <w:t>true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if the characters exist and </w:t>
      </w:r>
      <w:r w:rsidRPr="00F84F6C">
        <w:rPr>
          <w:rStyle w:val="HTMLCode"/>
          <w:rFonts w:ascii="Arial" w:hAnsi="Arial" w:cs="Arial"/>
          <w:b/>
          <w:bCs/>
          <w:sz w:val="24"/>
          <w:szCs w:val="24"/>
        </w:rPr>
        <w:t>false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if not.</w:t>
      </w:r>
    </w:p>
    <w:p w:rsidR="00093CBC" w:rsidRPr="00F84F6C" w:rsidRDefault="00093CBC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contentEquals():</w:t>
      </w:r>
    </w:p>
    <w:p w:rsidR="00093CBC" w:rsidRPr="00F84F6C" w:rsidRDefault="00093CBC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ontentEquals()</w:t>
      </w:r>
      <w:r w:rsidRPr="00F84F6C">
        <w:rPr>
          <w:rFonts w:ascii="Arial" w:hAnsi="Arial" w:cs="Arial"/>
          <w:color w:val="000000"/>
        </w:rPr>
        <w:t> method searches a string to find out if it contains the exact same sequence of characters in the specified string or StringBuffer. Returns </w:t>
      </w:r>
      <w:r w:rsidRPr="00F84F6C">
        <w:rPr>
          <w:rStyle w:val="HTMLCode"/>
          <w:rFonts w:ascii="Arial" w:hAnsi="Arial" w:cs="Arial"/>
          <w:b/>
          <w:bCs/>
          <w:sz w:val="24"/>
          <w:szCs w:val="24"/>
        </w:rPr>
        <w:t>true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if the characters exist and </w:t>
      </w:r>
      <w:r w:rsidRPr="00F84F6C">
        <w:rPr>
          <w:rStyle w:val="HTMLCode"/>
          <w:rFonts w:ascii="Arial" w:hAnsi="Arial" w:cs="Arial"/>
          <w:b/>
          <w:bCs/>
          <w:sz w:val="24"/>
          <w:szCs w:val="24"/>
        </w:rPr>
        <w:t>false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if not.</w:t>
      </w:r>
    </w:p>
    <w:p w:rsidR="00093CBC" w:rsidRPr="00F84F6C" w:rsidRDefault="00093CBC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copyValueOf():</w:t>
      </w:r>
    </w:p>
    <w:p w:rsidR="00093CBC" w:rsidRPr="00F84F6C" w:rsidRDefault="00BD5161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copyValueOf()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method returns a </w:t>
      </w:r>
      <w:r w:rsidRPr="00F84F6C">
        <w:rPr>
          <w:rStyle w:val="HTMLCode"/>
          <w:rFonts w:ascii="Arial" w:hAnsi="Arial" w:cs="Arial"/>
          <w:sz w:val="24"/>
          <w:szCs w:val="24"/>
        </w:rPr>
        <w:t>String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that represents the characters of a char array. This method returns a new </w:t>
      </w:r>
      <w:r w:rsidRPr="00F84F6C">
        <w:rPr>
          <w:rStyle w:val="HTMLCode"/>
          <w:rFonts w:ascii="Arial" w:hAnsi="Arial" w:cs="Arial"/>
          <w:sz w:val="24"/>
          <w:szCs w:val="24"/>
        </w:rPr>
        <w:t>String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>array and copies the characters into it.</w:t>
      </w:r>
    </w:p>
    <w:p w:rsidR="00BD5161" w:rsidRPr="00F84F6C" w:rsidRDefault="00BD5161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endsWith():</w:t>
      </w:r>
    </w:p>
    <w:p w:rsidR="00BD5161" w:rsidRPr="00F84F6C" w:rsidRDefault="00BD5161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lastRenderedPageBreak/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endsWith()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  <w:color w:val="000000"/>
          <w:shd w:val="clear" w:color="auto" w:fill="FFFFFF"/>
        </w:rPr>
        <w:t xml:space="preserve">method checks whether a string </w:t>
      </w:r>
      <w:r w:rsidRPr="00F84F6C">
        <w:rPr>
          <w:rFonts w:ascii="Arial" w:hAnsi="Arial" w:cs="Arial"/>
          <w:b/>
          <w:bCs/>
          <w:color w:val="000000"/>
          <w:shd w:val="clear" w:color="auto" w:fill="FFFFFF"/>
        </w:rPr>
        <w:t>ends</w:t>
      </w:r>
      <w:r w:rsidRPr="00F84F6C">
        <w:rPr>
          <w:rFonts w:ascii="Arial" w:hAnsi="Arial" w:cs="Arial"/>
          <w:color w:val="000000"/>
          <w:shd w:val="clear" w:color="auto" w:fill="FFFFFF"/>
        </w:rPr>
        <w:t xml:space="preserve"> with the specified character(s).</w:t>
      </w:r>
    </w:p>
    <w:p w:rsidR="00BD5161" w:rsidRPr="00F84F6C" w:rsidRDefault="00BD5161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startWith():</w:t>
      </w:r>
    </w:p>
    <w:p w:rsidR="00BD5161" w:rsidRPr="00F84F6C" w:rsidRDefault="00BD5161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The </w:t>
      </w:r>
      <w:proofErr w:type="spellStart"/>
      <w:r w:rsidRPr="00F84F6C">
        <w:rPr>
          <w:rFonts w:ascii="Arial" w:hAnsi="Arial" w:cs="Arial"/>
        </w:rPr>
        <w:fldChar w:fldCharType="begin"/>
      </w:r>
      <w:r w:rsidRPr="00F84F6C">
        <w:rPr>
          <w:rFonts w:ascii="Arial" w:hAnsi="Arial" w:cs="Arial"/>
        </w:rPr>
        <w:instrText xml:space="preserve"> HYPERLINK "https://www.w3schools.com/java/ref_string_startswith.asp" </w:instrText>
      </w:r>
      <w:r w:rsidRPr="00F84F6C">
        <w:rPr>
          <w:rFonts w:ascii="Arial" w:hAnsi="Arial" w:cs="Arial"/>
        </w:rPr>
        <w:fldChar w:fldCharType="separate"/>
      </w:r>
      <w:proofErr w:type="spellEnd"/>
      <w:r w:rsidRPr="00F84F6C">
        <w:rPr>
          <w:rStyle w:val="Hyperlink"/>
          <w:rFonts w:ascii="Arial" w:hAnsi="Arial" w:cs="Arial"/>
          <w:color w:val="auto"/>
          <w:shd w:val="clear" w:color="auto" w:fill="FFFFFF"/>
        </w:rPr>
        <w:t>startsWith()</w:t>
      </w:r>
      <w:r w:rsidRPr="00F84F6C">
        <w:rPr>
          <w:rFonts w:ascii="Arial" w:hAnsi="Arial" w:cs="Arial"/>
        </w:rPr>
        <w:fldChar w:fldCharType="end"/>
      </w:r>
      <w:r w:rsidRPr="00F84F6C">
        <w:rPr>
          <w:rFonts w:ascii="Arial" w:hAnsi="Arial" w:cs="Arial"/>
          <w:shd w:val="clear" w:color="auto" w:fill="FFFFFF"/>
        </w:rPr>
        <w:t> method to check whether a string </w:t>
      </w:r>
      <w:r w:rsidRPr="00F84F6C">
        <w:rPr>
          <w:rStyle w:val="Strong"/>
          <w:rFonts w:ascii="Arial" w:hAnsi="Arial" w:cs="Arial"/>
          <w:shd w:val="clear" w:color="auto" w:fill="FFFFFF"/>
        </w:rPr>
        <w:t>starts</w:t>
      </w:r>
      <w:r w:rsidRPr="00F84F6C">
        <w:rPr>
          <w:rFonts w:ascii="Arial" w:hAnsi="Arial" w:cs="Arial"/>
          <w:shd w:val="clear" w:color="auto" w:fill="FFFFFF"/>
        </w:rPr>
        <w:t> with the specified character(s).</w:t>
      </w:r>
    </w:p>
    <w:p w:rsidR="00BD5161" w:rsidRPr="00F84F6C" w:rsidRDefault="008D6818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equals</w:t>
      </w:r>
      <w:r w:rsidR="00BD5161" w:rsidRPr="00F84F6C">
        <w:rPr>
          <w:rFonts w:ascii="Arial" w:hAnsi="Arial" w:cs="Arial"/>
        </w:rPr>
        <w:t>():</w:t>
      </w:r>
    </w:p>
    <w:p w:rsidR="00BD5161" w:rsidRPr="00F84F6C" w:rsidRDefault="00BD5161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equals()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  <w:color w:val="000000"/>
          <w:shd w:val="clear" w:color="auto" w:fill="FFFFFF"/>
        </w:rPr>
        <w:t xml:space="preserve">method compares two strings, and returns </w:t>
      </w:r>
      <w:r w:rsidRPr="00F84F6C">
        <w:rPr>
          <w:rFonts w:ascii="Arial" w:hAnsi="Arial" w:cs="Arial"/>
          <w:b/>
          <w:bCs/>
          <w:color w:val="000000"/>
          <w:shd w:val="clear" w:color="auto" w:fill="FFFFFF"/>
        </w:rPr>
        <w:t>true</w:t>
      </w:r>
      <w:r w:rsidRPr="00F84F6C">
        <w:rPr>
          <w:rFonts w:ascii="Arial" w:hAnsi="Arial" w:cs="Arial"/>
          <w:color w:val="000000"/>
          <w:shd w:val="clear" w:color="auto" w:fill="FFFFFF"/>
        </w:rPr>
        <w:t xml:space="preserve"> if the strings are equal, and </w:t>
      </w:r>
      <w:r w:rsidRPr="00F84F6C">
        <w:rPr>
          <w:rFonts w:ascii="Arial" w:hAnsi="Arial" w:cs="Arial"/>
          <w:b/>
          <w:bCs/>
          <w:color w:val="000000"/>
          <w:shd w:val="clear" w:color="auto" w:fill="FFFFFF"/>
        </w:rPr>
        <w:t>false</w:t>
      </w:r>
      <w:r w:rsidRPr="00F84F6C">
        <w:rPr>
          <w:rFonts w:ascii="Arial" w:hAnsi="Arial" w:cs="Arial"/>
          <w:color w:val="000000"/>
          <w:shd w:val="clear" w:color="auto" w:fill="FFFFFF"/>
        </w:rPr>
        <w:t xml:space="preserve"> if not.</w:t>
      </w:r>
    </w:p>
    <w:p w:rsidR="00BD5161" w:rsidRPr="00F84F6C" w:rsidRDefault="00BD5161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equalsIngoreCase():</w:t>
      </w:r>
    </w:p>
    <w:p w:rsidR="00BD5161" w:rsidRPr="00F84F6C" w:rsidRDefault="00BD5161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equalsIgnoreCase()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 xml:space="preserve">method compares two strings, ignoring lower case and upper case differences. This method returns </w:t>
      </w:r>
      <w:r w:rsidRPr="00F84F6C">
        <w:rPr>
          <w:rFonts w:ascii="Arial" w:hAnsi="Arial" w:cs="Arial"/>
          <w:b/>
          <w:bCs/>
          <w:color w:val="000000"/>
        </w:rPr>
        <w:t>true</w:t>
      </w:r>
      <w:r w:rsidRPr="00F84F6C">
        <w:rPr>
          <w:rFonts w:ascii="Arial" w:hAnsi="Arial" w:cs="Arial"/>
          <w:color w:val="000000"/>
        </w:rPr>
        <w:t xml:space="preserve"> if the strings are equal, and </w:t>
      </w:r>
      <w:r w:rsidRPr="00F84F6C">
        <w:rPr>
          <w:rFonts w:ascii="Arial" w:hAnsi="Arial" w:cs="Arial"/>
          <w:b/>
          <w:bCs/>
          <w:color w:val="000000"/>
        </w:rPr>
        <w:t>false</w:t>
      </w:r>
      <w:r w:rsidRPr="00F84F6C">
        <w:rPr>
          <w:rFonts w:ascii="Arial" w:hAnsi="Arial" w:cs="Arial"/>
          <w:color w:val="000000"/>
        </w:rPr>
        <w:t xml:space="preserve"> if not.</w:t>
      </w:r>
    </w:p>
    <w:p w:rsidR="00BD5161" w:rsidRPr="00F84F6C" w:rsidRDefault="008F71B9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f</w:t>
      </w:r>
      <w:r w:rsidR="00BD5161" w:rsidRPr="00F84F6C">
        <w:rPr>
          <w:rFonts w:ascii="Arial" w:hAnsi="Arial" w:cs="Arial"/>
          <w:color w:val="000000"/>
        </w:rPr>
        <w:t>ormat()</w:t>
      </w:r>
      <w:r w:rsidRPr="00F84F6C">
        <w:rPr>
          <w:rFonts w:ascii="Arial" w:hAnsi="Arial" w:cs="Arial"/>
          <w:color w:val="000000"/>
        </w:rPr>
        <w:t>:</w:t>
      </w:r>
    </w:p>
    <w:p w:rsidR="00BD5161" w:rsidRPr="00F84F6C" w:rsidRDefault="008F71B9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</w:rPr>
      </w:pPr>
      <w:r w:rsidRPr="00F84F6C">
        <w:rPr>
          <w:rFonts w:ascii="Arial" w:hAnsi="Arial" w:cs="Arial"/>
          <w:shd w:val="clear" w:color="auto" w:fill="FFFFFF"/>
        </w:rPr>
        <w:t>The Java string format() method is </w:t>
      </w:r>
      <w:r w:rsidRPr="00F84F6C">
        <w:rPr>
          <w:rFonts w:ascii="Arial" w:hAnsi="Arial" w:cs="Arial"/>
        </w:rPr>
        <w:t>used to format strings, integers, decimal values, and so on, by using different format specifiers.</w:t>
      </w:r>
    </w:p>
    <w:p w:rsidR="008F71B9" w:rsidRPr="00F84F6C" w:rsidRDefault="008F71B9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indexOf():</w:t>
      </w:r>
    </w:p>
    <w:p w:rsidR="008F71B9" w:rsidRPr="00F84F6C" w:rsidRDefault="008F71B9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indexOf()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  <w:color w:val="000000"/>
          <w:shd w:val="clear" w:color="auto" w:fill="FFFFFF"/>
        </w:rPr>
        <w:t>method returns the position of the first occurrence of specified character(s) in a string.</w:t>
      </w:r>
    </w:p>
    <w:p w:rsidR="008F71B9" w:rsidRPr="00F84F6C" w:rsidRDefault="008F71B9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lastIndexOf():</w:t>
      </w:r>
    </w:p>
    <w:p w:rsidR="008F71B9" w:rsidRPr="00F84F6C" w:rsidRDefault="008F71B9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lastIndexOf()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  <w:color w:val="000000"/>
          <w:shd w:val="clear" w:color="auto" w:fill="FFFFFF"/>
        </w:rPr>
        <w:t>method returns the position of the last occurrence of specified character(s) in a string.</w:t>
      </w:r>
    </w:p>
    <w:p w:rsidR="008F71B9" w:rsidRPr="00F84F6C" w:rsidRDefault="008F71B9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isEmpty():</w:t>
      </w:r>
    </w:p>
    <w:p w:rsidR="008F71B9" w:rsidRPr="00F84F6C" w:rsidRDefault="008F71B9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isEmpty()</w:t>
      </w:r>
      <w:r w:rsidRPr="00F84F6C">
        <w:rPr>
          <w:rFonts w:ascii="Arial" w:hAnsi="Arial" w:cs="Arial"/>
        </w:rPr>
        <w:t> </w:t>
      </w:r>
      <w:r w:rsidRPr="00F84F6C">
        <w:rPr>
          <w:rFonts w:ascii="Arial" w:hAnsi="Arial" w:cs="Arial"/>
          <w:color w:val="000000"/>
        </w:rPr>
        <w:t xml:space="preserve">method checks whether a string is empty or not. This method returns </w:t>
      </w:r>
      <w:r w:rsidRPr="00F84F6C">
        <w:rPr>
          <w:rFonts w:ascii="Arial" w:hAnsi="Arial" w:cs="Arial"/>
          <w:b/>
          <w:bCs/>
          <w:color w:val="000000"/>
        </w:rPr>
        <w:t>true</w:t>
      </w:r>
      <w:r w:rsidRPr="00F84F6C">
        <w:rPr>
          <w:rFonts w:ascii="Arial" w:hAnsi="Arial" w:cs="Arial"/>
          <w:color w:val="000000"/>
        </w:rPr>
        <w:t xml:space="preserve"> if the string is empty (</w:t>
      </w:r>
      <w:hyperlink r:id="rId6" w:history="1">
        <w:r w:rsidRPr="00F84F6C">
          <w:rPr>
            <w:rStyle w:val="Hyperlink"/>
            <w:rFonts w:ascii="Arial" w:hAnsi="Arial" w:cs="Arial"/>
            <w:color w:val="auto"/>
          </w:rPr>
          <w:t>length()</w:t>
        </w:r>
      </w:hyperlink>
      <w:r w:rsidRPr="00F84F6C">
        <w:rPr>
          <w:rFonts w:ascii="Arial" w:hAnsi="Arial" w:cs="Arial"/>
          <w:color w:val="000000"/>
        </w:rPr>
        <w:t xml:space="preserve"> is 0), and </w:t>
      </w:r>
      <w:r w:rsidRPr="00F84F6C">
        <w:rPr>
          <w:rFonts w:ascii="Arial" w:hAnsi="Arial" w:cs="Arial"/>
          <w:b/>
          <w:bCs/>
          <w:color w:val="000000"/>
        </w:rPr>
        <w:t>false</w:t>
      </w:r>
      <w:r w:rsidRPr="00F84F6C">
        <w:rPr>
          <w:rFonts w:ascii="Arial" w:hAnsi="Arial" w:cs="Arial"/>
          <w:color w:val="000000"/>
        </w:rPr>
        <w:t xml:space="preserve"> if not.</w:t>
      </w:r>
    </w:p>
    <w:p w:rsidR="008F71B9" w:rsidRPr="00F84F6C" w:rsidRDefault="00604CE4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l</w:t>
      </w:r>
      <w:r w:rsidR="008F71B9" w:rsidRPr="00F84F6C">
        <w:rPr>
          <w:rFonts w:ascii="Arial" w:hAnsi="Arial" w:cs="Arial"/>
          <w:color w:val="000000"/>
        </w:rPr>
        <w:t>ength():</w:t>
      </w:r>
    </w:p>
    <w:p w:rsidR="008F71B9" w:rsidRPr="00F84F6C" w:rsidRDefault="008F71B9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length()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  <w:color w:val="000000"/>
          <w:shd w:val="clear" w:color="auto" w:fill="FFFFFF"/>
        </w:rPr>
        <w:t>method returns the length of a specified string.</w:t>
      </w:r>
    </w:p>
    <w:p w:rsidR="008F71B9" w:rsidRPr="00F84F6C" w:rsidRDefault="00604CE4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r</w:t>
      </w:r>
      <w:r w:rsidR="008F71B9" w:rsidRPr="00F84F6C">
        <w:rPr>
          <w:rFonts w:ascii="Arial" w:hAnsi="Arial" w:cs="Arial"/>
          <w:color w:val="000000"/>
          <w:shd w:val="clear" w:color="auto" w:fill="FFFFFF"/>
        </w:rPr>
        <w:t>eplace():</w:t>
      </w:r>
    </w:p>
    <w:p w:rsidR="00604CE4" w:rsidRPr="00F84F6C" w:rsidRDefault="00604CE4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  <w:shd w:val="clear" w:color="auto" w:fill="FFFFFF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t>The </w:t>
      </w:r>
      <w:r w:rsidRPr="00F84F6C">
        <w:rPr>
          <w:rStyle w:val="HTMLCode"/>
          <w:rFonts w:ascii="Arial" w:hAnsi="Arial" w:cs="Arial"/>
          <w:sz w:val="24"/>
          <w:szCs w:val="24"/>
        </w:rPr>
        <w:t>replace()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  <w:color w:val="000000"/>
          <w:shd w:val="clear" w:color="auto" w:fill="FFFFFF"/>
        </w:rPr>
        <w:t>method searches a string for a specified character, and returns a new string where the specified character(s) are replaced.</w:t>
      </w:r>
    </w:p>
    <w:p w:rsidR="00604CE4" w:rsidRPr="00F84F6C" w:rsidRDefault="00604CE4" w:rsidP="00492156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4F6C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604CE4" w:rsidRPr="00F84F6C" w:rsidRDefault="00604CE4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  <w:shd w:val="clear" w:color="auto" w:fill="FFFFFF"/>
        </w:rPr>
        <w:lastRenderedPageBreak/>
        <w:t>replaceFirst():</w:t>
      </w:r>
    </w:p>
    <w:p w:rsidR="0001708C" w:rsidRPr="00F84F6C" w:rsidRDefault="0001708C" w:rsidP="0001708C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40C28"/>
        </w:rPr>
        <w:t>replaces the first matching substring in a string with the specified replacement string</w:t>
      </w:r>
      <w:r w:rsidRPr="00F84F6C">
        <w:rPr>
          <w:rFonts w:ascii="Arial" w:hAnsi="Arial" w:cs="Arial"/>
          <w:color w:val="202124"/>
          <w:shd w:val="clear" w:color="auto" w:fill="FFFFFF"/>
        </w:rPr>
        <w:t>.</w:t>
      </w:r>
    </w:p>
    <w:p w:rsidR="00604CE4" w:rsidRPr="00F84F6C" w:rsidRDefault="00604CE4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replaceAll():</w:t>
      </w:r>
    </w:p>
    <w:p w:rsidR="0001708C" w:rsidRPr="00F84F6C" w:rsidRDefault="00C05DE2" w:rsidP="0001708C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40C28"/>
        </w:rPr>
        <w:t>R</w:t>
      </w:r>
      <w:r w:rsidR="0001708C" w:rsidRPr="00F84F6C">
        <w:rPr>
          <w:rFonts w:ascii="Arial" w:hAnsi="Arial" w:cs="Arial"/>
          <w:color w:val="040C28"/>
        </w:rPr>
        <w:t>eplaces all occurrences of a String in another String matched by regex</w:t>
      </w:r>
      <w:r w:rsidR="0001708C" w:rsidRPr="00F84F6C">
        <w:rPr>
          <w:rFonts w:ascii="Arial" w:hAnsi="Arial" w:cs="Arial"/>
          <w:color w:val="202124"/>
          <w:shd w:val="clear" w:color="auto" w:fill="FFFFFF"/>
        </w:rPr>
        <w:t>.</w:t>
      </w:r>
    </w:p>
    <w:p w:rsidR="0001708C" w:rsidRPr="00F84F6C" w:rsidRDefault="0001708C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matches():</w:t>
      </w:r>
    </w:p>
    <w:p w:rsidR="0001708C" w:rsidRPr="00F84F6C" w:rsidRDefault="0001708C" w:rsidP="0001708C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40C28"/>
        </w:rPr>
        <w:t>The method of String class that checks whether a string matches a given regular expression or not</w:t>
      </w:r>
      <w:r w:rsidRPr="00F84F6C">
        <w:rPr>
          <w:rFonts w:ascii="Arial" w:hAnsi="Arial" w:cs="Arial"/>
          <w:color w:val="202124"/>
          <w:shd w:val="clear" w:color="auto" w:fill="FFFFFF"/>
        </w:rPr>
        <w:t>.</w:t>
      </w:r>
    </w:p>
    <w:p w:rsidR="00492156" w:rsidRPr="00F84F6C" w:rsidRDefault="00E909C5" w:rsidP="00492156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substring():</w:t>
      </w:r>
    </w:p>
    <w:p w:rsidR="00000372" w:rsidRPr="00F84F6C" w:rsidRDefault="00000372" w:rsidP="00000372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</w:rPr>
      </w:pPr>
      <w:r w:rsidRPr="00F84F6C">
        <w:rPr>
          <w:rFonts w:ascii="Arial" w:hAnsi="Arial" w:cs="Arial"/>
          <w:shd w:val="clear" w:color="auto" w:fill="FFFFFF"/>
        </w:rPr>
        <w:t>Substring in Java is </w:t>
      </w:r>
      <w:r w:rsidRPr="00F84F6C">
        <w:rPr>
          <w:rFonts w:ascii="Arial" w:hAnsi="Arial" w:cs="Arial"/>
        </w:rPr>
        <w:t>a commonly used method of java.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</w:rPr>
        <w:t>lang.</w:t>
      </w:r>
      <w:r w:rsidRPr="00F84F6C">
        <w:rPr>
          <w:rFonts w:ascii="Arial" w:hAnsi="Arial" w:cs="Arial"/>
          <w:shd w:val="clear" w:color="auto" w:fill="FFFFFF"/>
        </w:rPr>
        <w:t> </w:t>
      </w:r>
      <w:r w:rsidRPr="00F84F6C">
        <w:rPr>
          <w:rFonts w:ascii="Arial" w:hAnsi="Arial" w:cs="Arial"/>
        </w:rPr>
        <w:t>String class that is used to create smaller strings from the bigger one</w:t>
      </w:r>
      <w:r w:rsidRPr="00F84F6C">
        <w:rPr>
          <w:rFonts w:ascii="Arial" w:hAnsi="Arial" w:cs="Arial"/>
          <w:shd w:val="clear" w:color="auto" w:fill="FFFFFF"/>
        </w:rPr>
        <w:t>.</w:t>
      </w:r>
    </w:p>
    <w:p w:rsidR="00093CBC" w:rsidRPr="00F84F6C" w:rsidRDefault="00950F9E" w:rsidP="00950F9E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 w:line="276" w:lineRule="auto"/>
        <w:rPr>
          <w:rFonts w:ascii="Arial" w:hAnsi="Arial" w:cs="Arial"/>
          <w:color w:val="000000"/>
        </w:rPr>
      </w:pPr>
      <w:r w:rsidRPr="00F84F6C">
        <w:rPr>
          <w:rFonts w:ascii="Arial" w:hAnsi="Arial" w:cs="Arial"/>
          <w:color w:val="000000"/>
        </w:rPr>
        <w:t>toCharArray():</w:t>
      </w:r>
    </w:p>
    <w:p w:rsidR="00093CBC" w:rsidRPr="00F84F6C" w:rsidRDefault="00950F9E" w:rsidP="00492156">
      <w:pPr>
        <w:pStyle w:val="NormalWeb"/>
        <w:shd w:val="clear" w:color="auto" w:fill="FFFFFF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The toCharArray() method in Java is </w:t>
      </w:r>
      <w:r w:rsidRPr="00F84F6C">
        <w:rPr>
          <w:rFonts w:ascii="Arial" w:hAnsi="Arial" w:cs="Arial"/>
          <w:color w:val="040C28"/>
        </w:rPr>
        <w:t>a built-in function that converts a string to a sequence of characters</w:t>
      </w:r>
      <w:r w:rsidRPr="00F84F6C">
        <w:rPr>
          <w:rFonts w:ascii="Arial" w:hAnsi="Arial" w:cs="Arial"/>
          <w:color w:val="202124"/>
          <w:shd w:val="clear" w:color="auto" w:fill="FFFFFF"/>
        </w:rPr>
        <w:t>. </w:t>
      </w:r>
    </w:p>
    <w:p w:rsidR="00950F9E" w:rsidRPr="00F84F6C" w:rsidRDefault="00950F9E" w:rsidP="00000372">
      <w:pPr>
        <w:pStyle w:val="NormalWeb"/>
        <w:numPr>
          <w:ilvl w:val="0"/>
          <w:numId w:val="6"/>
        </w:numPr>
        <w:shd w:val="clear" w:color="auto" w:fill="FFFFFF" w:themeFill="background1"/>
        <w:spacing w:before="288" w:beforeAutospacing="0" w:after="288" w:afterAutospacing="0" w:line="276" w:lineRule="auto"/>
        <w:rPr>
          <w:rFonts w:ascii="Arial" w:hAnsi="Arial" w:cs="Arial"/>
        </w:rPr>
      </w:pPr>
      <w:r w:rsidRPr="00F84F6C">
        <w:rPr>
          <w:rFonts w:ascii="Arial" w:hAnsi="Arial" w:cs="Arial"/>
          <w:shd w:val="clear" w:color="auto" w:fill="FFFFFF"/>
        </w:rPr>
        <w:t>trim():</w:t>
      </w:r>
    </w:p>
    <w:p w:rsidR="00000372" w:rsidRPr="00F84F6C" w:rsidRDefault="00000372" w:rsidP="00000372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</w:rPr>
      </w:pPr>
      <w:r w:rsidRPr="00F84F6C">
        <w:rPr>
          <w:rFonts w:ascii="Arial" w:hAnsi="Arial" w:cs="Arial"/>
          <w:shd w:val="clear" w:color="auto" w:fill="FFFFFF"/>
        </w:rPr>
        <w:t>Join method in Java </w:t>
      </w:r>
      <w:r w:rsidRPr="00F84F6C">
        <w:rPr>
          <w:rFonts w:ascii="Arial" w:hAnsi="Arial" w:cs="Arial"/>
        </w:rPr>
        <w:t>allows one thread to wait until another thread completes its execution.</w:t>
      </w:r>
    </w:p>
    <w:p w:rsidR="007D577A" w:rsidRPr="00F84F6C" w:rsidRDefault="007D577A" w:rsidP="007D577A">
      <w:pPr>
        <w:pStyle w:val="NormalWeb"/>
        <w:numPr>
          <w:ilvl w:val="0"/>
          <w:numId w:val="6"/>
        </w:numPr>
        <w:shd w:val="clear" w:color="auto" w:fill="FFFFFF" w:themeFill="background1"/>
        <w:spacing w:before="288" w:beforeAutospacing="0" w:after="288" w:afterAutospacing="0" w:line="276" w:lineRule="auto"/>
        <w:rPr>
          <w:rFonts w:ascii="Arial" w:hAnsi="Arial" w:cs="Arial"/>
        </w:rPr>
      </w:pPr>
      <w:r w:rsidRPr="00F84F6C">
        <w:rPr>
          <w:rFonts w:ascii="Arial" w:hAnsi="Arial" w:cs="Arial"/>
        </w:rPr>
        <w:t>join():</w:t>
      </w:r>
    </w:p>
    <w:p w:rsidR="007D577A" w:rsidRPr="00F84F6C" w:rsidRDefault="007D577A" w:rsidP="007D577A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4D5156"/>
          <w:shd w:val="clear" w:color="auto" w:fill="FFFFFF"/>
        </w:rPr>
      </w:pPr>
      <w:r w:rsidRPr="00F84F6C">
        <w:rPr>
          <w:rFonts w:ascii="Arial" w:hAnsi="Arial" w:cs="Arial"/>
          <w:color w:val="040C28"/>
        </w:rPr>
        <w:t>It allows one thread to wait until another thread completes its execution</w:t>
      </w:r>
      <w:r w:rsidRPr="00F84F6C">
        <w:rPr>
          <w:rFonts w:ascii="Arial" w:hAnsi="Arial" w:cs="Arial"/>
          <w:color w:val="4D5156"/>
          <w:shd w:val="clear" w:color="auto" w:fill="FFFFFF"/>
        </w:rPr>
        <w:t>.</w:t>
      </w:r>
    </w:p>
    <w:p w:rsidR="007D577A" w:rsidRPr="00F84F6C" w:rsidRDefault="007D577A" w:rsidP="007D577A">
      <w:pPr>
        <w:pStyle w:val="NormalWeb"/>
        <w:numPr>
          <w:ilvl w:val="0"/>
          <w:numId w:val="6"/>
        </w:numPr>
        <w:shd w:val="clear" w:color="auto" w:fill="FFFFFF" w:themeFill="background1"/>
        <w:spacing w:before="288" w:beforeAutospacing="0" w:after="288" w:afterAutospacing="0" w:line="276" w:lineRule="auto"/>
        <w:rPr>
          <w:rFonts w:ascii="Arial" w:hAnsi="Arial" w:cs="Arial"/>
        </w:rPr>
      </w:pPr>
      <w:r w:rsidRPr="00F84F6C">
        <w:rPr>
          <w:rFonts w:ascii="Arial" w:hAnsi="Arial" w:cs="Arial"/>
        </w:rPr>
        <w:t>valueOf():</w:t>
      </w:r>
    </w:p>
    <w:p w:rsidR="007D577A" w:rsidRPr="00F84F6C" w:rsidRDefault="007D577A" w:rsidP="007D577A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The java string valueOf() method </w:t>
      </w:r>
      <w:r w:rsidRPr="00F84F6C">
        <w:rPr>
          <w:rFonts w:ascii="Arial" w:hAnsi="Arial" w:cs="Arial"/>
          <w:color w:val="040C28"/>
        </w:rPr>
        <w:t>converts different types of values into string</w:t>
      </w:r>
      <w:r w:rsidRPr="00F84F6C">
        <w:rPr>
          <w:rFonts w:ascii="Arial" w:hAnsi="Arial" w:cs="Arial"/>
          <w:color w:val="202124"/>
          <w:shd w:val="clear" w:color="auto" w:fill="FFFFFF"/>
        </w:rPr>
        <w:t>.</w:t>
      </w:r>
    </w:p>
    <w:p w:rsidR="007D577A" w:rsidRPr="00F84F6C" w:rsidRDefault="007D577A" w:rsidP="007D577A">
      <w:pPr>
        <w:pStyle w:val="NormalWeb"/>
        <w:numPr>
          <w:ilvl w:val="0"/>
          <w:numId w:val="6"/>
        </w:numPr>
        <w:shd w:val="clear" w:color="auto" w:fill="FFFFFF" w:themeFill="background1"/>
        <w:spacing w:before="288" w:beforeAutospacing="0" w:after="288" w:afterAutospacing="0" w:line="276" w:lineRule="auto"/>
        <w:rPr>
          <w:rFonts w:ascii="Arial" w:hAnsi="Arial" w:cs="Arial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toString():</w:t>
      </w:r>
    </w:p>
    <w:p w:rsidR="007D577A" w:rsidRPr="00F84F6C" w:rsidRDefault="007D577A" w:rsidP="007D577A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A toString() is </w:t>
      </w:r>
      <w:r w:rsidRPr="00F84F6C">
        <w:rPr>
          <w:rFonts w:ascii="Arial" w:hAnsi="Arial" w:cs="Arial"/>
          <w:color w:val="040C28"/>
        </w:rPr>
        <w:t>an in-built method in Java that returns the value given to it in string format</w:t>
      </w:r>
      <w:r w:rsidRPr="00F84F6C">
        <w:rPr>
          <w:rFonts w:ascii="Arial" w:hAnsi="Arial" w:cs="Arial"/>
          <w:color w:val="202124"/>
          <w:shd w:val="clear" w:color="auto" w:fill="FFFFFF"/>
        </w:rPr>
        <w:t>. </w:t>
      </w:r>
    </w:p>
    <w:p w:rsidR="007D577A" w:rsidRPr="00F84F6C" w:rsidRDefault="007D577A" w:rsidP="007D577A">
      <w:pPr>
        <w:pStyle w:val="NormalWeb"/>
        <w:numPr>
          <w:ilvl w:val="0"/>
          <w:numId w:val="6"/>
        </w:numPr>
        <w:shd w:val="clear" w:color="auto" w:fill="FFFFFF" w:themeFill="background1"/>
        <w:spacing w:before="288" w:beforeAutospacing="0" w:after="288" w:afterAutospacing="0" w:line="276" w:lineRule="auto"/>
        <w:rPr>
          <w:rFonts w:ascii="Arial" w:hAnsi="Arial" w:cs="Arial"/>
          <w:color w:val="202124"/>
          <w:shd w:val="clear" w:color="auto" w:fill="FFFFFF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split():</w:t>
      </w:r>
    </w:p>
    <w:p w:rsidR="00F84F6C" w:rsidRDefault="000425AE" w:rsidP="007D577A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split() method </w:t>
      </w:r>
      <w:r w:rsidRPr="00F84F6C">
        <w:rPr>
          <w:rFonts w:ascii="Arial" w:hAnsi="Arial" w:cs="Arial"/>
          <w:color w:val="040C28"/>
        </w:rPr>
        <w:t>takes a string and splits it into an array of substrings based on a pattern delimiter</w:t>
      </w:r>
      <w:r w:rsidRPr="00F84F6C">
        <w:rPr>
          <w:rFonts w:ascii="Arial" w:hAnsi="Arial" w:cs="Arial"/>
          <w:color w:val="202124"/>
          <w:shd w:val="clear" w:color="auto" w:fill="FFFFFF"/>
        </w:rPr>
        <w:t>.</w:t>
      </w:r>
    </w:p>
    <w:p w:rsidR="007D577A" w:rsidRPr="00F84F6C" w:rsidRDefault="00F84F6C" w:rsidP="00F84F6C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bidi="ta-IN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F84F6C" w:rsidRPr="00F84F6C" w:rsidRDefault="00F84F6C" w:rsidP="00F84F6C">
      <w:pPr>
        <w:pStyle w:val="NormalWeb"/>
        <w:numPr>
          <w:ilvl w:val="0"/>
          <w:numId w:val="6"/>
        </w:numPr>
        <w:shd w:val="clear" w:color="auto" w:fill="FFFFFF" w:themeFill="background1"/>
        <w:spacing w:before="288" w:beforeAutospacing="0" w:after="288" w:afterAutospacing="0" w:line="276" w:lineRule="auto"/>
        <w:rPr>
          <w:rFonts w:ascii="Arial" w:hAnsi="Arial" w:cs="Arial"/>
          <w:color w:val="202124"/>
          <w:shd w:val="clear" w:color="auto" w:fill="FFFFFF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lastRenderedPageBreak/>
        <w:t>toUpperCase():</w:t>
      </w:r>
    </w:p>
    <w:p w:rsidR="00F84F6C" w:rsidRDefault="00F84F6C" w:rsidP="00F84F6C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4F6C">
        <w:rPr>
          <w:rFonts w:ascii="Arial" w:hAnsi="Arial" w:cs="Arial"/>
          <w:color w:val="202124"/>
          <w:shd w:val="clear" w:color="auto" w:fill="FFFFFF"/>
        </w:rPr>
        <w:t>The method toUpperCase() </w:t>
      </w:r>
      <w:r w:rsidRPr="00F84F6C">
        <w:rPr>
          <w:rFonts w:ascii="Arial" w:hAnsi="Arial" w:cs="Arial"/>
          <w:color w:val="040C28"/>
        </w:rPr>
        <w:t>converts all characters of a String to upper case</w:t>
      </w:r>
      <w:r w:rsidRPr="00F84F6C">
        <w:rPr>
          <w:rFonts w:ascii="Arial" w:hAnsi="Arial" w:cs="Arial"/>
          <w:color w:val="202124"/>
          <w:shd w:val="clear" w:color="auto" w:fill="FFFFFF"/>
        </w:rPr>
        <w:t>. </w:t>
      </w:r>
    </w:p>
    <w:p w:rsidR="00F84F6C" w:rsidRDefault="00F84F6C" w:rsidP="00F84F6C">
      <w:pPr>
        <w:pStyle w:val="NormalWeb"/>
        <w:numPr>
          <w:ilvl w:val="0"/>
          <w:numId w:val="6"/>
        </w:numPr>
        <w:shd w:val="clear" w:color="auto" w:fill="FFFFFF" w:themeFill="background1"/>
        <w:spacing w:before="288" w:beforeAutospacing="0" w:after="288" w:afterAutospacing="0" w:line="276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oLowerCase():</w:t>
      </w:r>
    </w:p>
    <w:p w:rsidR="00F84F6C" w:rsidRPr="00F84F6C" w:rsidRDefault="00F84F6C" w:rsidP="00F84F6C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84F6C">
        <w:rPr>
          <w:rFonts w:ascii="Arial" w:hAnsi="Arial" w:cs="Arial"/>
          <w:color w:val="202124"/>
          <w:lang w:val="en"/>
        </w:rPr>
        <w:t>The toLowerCase() method </w:t>
      </w:r>
      <w:r w:rsidRPr="00F84F6C">
        <w:rPr>
          <w:rFonts w:ascii="Arial" w:hAnsi="Arial" w:cs="Arial"/>
          <w:color w:val="040C28"/>
          <w:lang w:val="en"/>
        </w:rPr>
        <w:t>converts a string to lowercase letters</w:t>
      </w:r>
      <w:r w:rsidRPr="00F84F6C">
        <w:rPr>
          <w:rFonts w:ascii="Arial" w:hAnsi="Arial" w:cs="Arial"/>
          <w:color w:val="202124"/>
          <w:lang w:val="en"/>
        </w:rPr>
        <w:t>.</w:t>
      </w:r>
    </w:p>
    <w:p w:rsidR="00F84F6C" w:rsidRDefault="00F84F6C" w:rsidP="00F84F6C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Default="00F8246B" w:rsidP="00F8246B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jc w:val="center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u w:val="single"/>
          <w:shd w:val="clear" w:color="auto" w:fill="FFFFFF"/>
        </w:rPr>
        <w:t>Source Code for String Built-in Functions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class StringBuilt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{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public static void main(String args[]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{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String function using charAt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 = "Java Programming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"The value of charAt(): " +str1.charAt(2)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codePointAt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int result1 = str2.codePointAt(0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"The value of codePointAt(): " +result1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codePointBefore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3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int result2 = str3.codePointBefore(1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  <w:t>System.out.println("The value of codePointBefore(): " +result2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codePointCount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4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int result3 = str4.codePointCount(0, 5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"The value of codePointCount(): " +result3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concat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firstName = "Sujith 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lastName = "Ashok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name = firstName.concat(lastName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"The value of concat(): " +name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contains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5 = "Hello";</w:t>
      </w: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contains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5.contains("Hel"));  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5.contentEquals("e")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5.contains("Hi"));</w:t>
      </w: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>//contentEquals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6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contentEquals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6.contentEquals("Hello"));     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6.contentEquals("Hi"));  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copyValueOf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char[] str7 = {'H', 'e', 'l', 'l', 'o'}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8 = "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8 = str8.copyValueOf(str7, 0, 5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copyValueOf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Returned String: " + str8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endsWith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9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endsWith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9.endsWith("Hel"));  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9.endsWith("llo"));  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9.endsWith("o")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startWith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  <w:t>String str10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startWith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10.endsWith("Hel"));  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10.endsWith("llo"));  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10.endsWith("o")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equals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1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2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3 = "Another String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equals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11.equals(str12)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11.equals(str13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equalsIngoreCase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4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5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6 = "Another String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equalsIgnoreCase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14.equalsIgnoreCase(str15)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ystem.out.println(str14.equalsIgnoreCase(str16))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format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String str17 = "Java";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tring formatStr = String.format("Language: %s", str17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format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formatStr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indexOf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8 = "Hello planet earth, you are a great planet.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indexOf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18.lastIndexOf("earth"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lastIndexOf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19 = "Hello planet earth, you are a great planet.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lastIndexOf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19.lastIndexOf("planet"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isEmpty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0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1 = "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isEmpty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  <w:t>System.out.println(str20.isEmpty(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21.isEmpty(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length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txt = "ABCDEFGHIJKLMNOPQRSTUVWXYZ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length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txt.length(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replace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2 = "Hello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replace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22.replace('l', 'p'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replaceFirst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3 = "aabbaaac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  String regex = "\\d+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  System.out.println("The value of replaceFirst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  System.out.println(str23.replaceFirst("aa", "zz"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  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 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replaceAll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  <w:t>String str24 = "Java123is456fun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tring regex1 = "\\d+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replaceAll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str24.replaceAll(regex, " "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matches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regex2 = "^J..a$";  //  a regex pattern for four letter string that starts with 'J' and end with 'a'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matches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"Java".matches(regex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subString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 String str25 = "java is fun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// extract substring from index 0 to 3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subString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str25.substring(0, 4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toCharArray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6 = "Java Programming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char[] res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res = str26.toCharArray(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  <w:t>System.out.println("The value of toCharArray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res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trim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7 = "       Hello World!       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trim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27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str27.trim(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join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str28 = "I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tring str29 = "love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tring str30 = "Java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// join strings with space between them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tring joinedStr = String.join(" ", str28, str29, str30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join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joinedStr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valueOf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 double interest = 923.234d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// convert double to string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  <w:t>System.out.println("The value of valueOf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ln(String.valueOf(interest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toString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 Integer number=10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    // Calling the toString() method as a function of the Integer variable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toString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    System.out.println( number.toString() 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split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text = "Java is a fun programming language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// split string from space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split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tring[] res1 = text.split("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System.out.print("res1 =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for (String Str : res1) {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 xml:space="preserve">      System.out.print(Str + ", "); }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 xml:space="preserve">  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toUpperCase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txt1 = "Hello World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toUpperCase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lastRenderedPageBreak/>
        <w:tab/>
        <w:t>System.out.println(txt1.toUpperCase(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\n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//toLowerCase()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tring txt2 = "Hello World"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"The value of toLowerCase(): "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ab/>
        <w:t>System.out.println(txt2.toLowerCase());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after="288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}</w:t>
      </w:r>
    </w:p>
    <w:p w:rsidR="00F8246B" w:rsidRPr="00F8246B" w:rsidRDefault="00F8246B" w:rsidP="00F8246B">
      <w:pPr>
        <w:pStyle w:val="NormalWeb"/>
        <w:shd w:val="clear" w:color="auto" w:fill="FFFFFF" w:themeFill="background1"/>
        <w:spacing w:before="288" w:beforeAutospacing="0" w:after="288" w:afterAutospacing="0" w:line="276" w:lineRule="auto"/>
        <w:ind w:left="-450"/>
        <w:rPr>
          <w:rFonts w:ascii="Arial" w:hAnsi="Arial" w:cs="Arial"/>
          <w:color w:val="202124"/>
          <w:shd w:val="clear" w:color="auto" w:fill="FFFFFF"/>
        </w:rPr>
      </w:pPr>
      <w:r w:rsidRPr="00F8246B">
        <w:rPr>
          <w:rFonts w:ascii="Arial" w:hAnsi="Arial" w:cs="Arial"/>
          <w:color w:val="202124"/>
          <w:shd w:val="clear" w:color="auto" w:fill="FFFFFF"/>
        </w:rPr>
        <w:t>}</w:t>
      </w:r>
      <w:bookmarkStart w:id="0" w:name="_GoBack"/>
      <w:bookmarkEnd w:id="0"/>
    </w:p>
    <w:sectPr w:rsidR="00F8246B" w:rsidRPr="00F8246B" w:rsidSect="00492156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690B"/>
    <w:multiLevelType w:val="multilevel"/>
    <w:tmpl w:val="45A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06F57"/>
    <w:multiLevelType w:val="multilevel"/>
    <w:tmpl w:val="3F6E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D06312"/>
    <w:multiLevelType w:val="hybridMultilevel"/>
    <w:tmpl w:val="D9A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561A"/>
    <w:multiLevelType w:val="hybridMultilevel"/>
    <w:tmpl w:val="FBD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3575"/>
    <w:multiLevelType w:val="hybridMultilevel"/>
    <w:tmpl w:val="1610A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0A"/>
    <w:multiLevelType w:val="hybridMultilevel"/>
    <w:tmpl w:val="A446B872"/>
    <w:lvl w:ilvl="0" w:tplc="C888B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1BDD"/>
    <w:multiLevelType w:val="multilevel"/>
    <w:tmpl w:val="262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474D35"/>
    <w:multiLevelType w:val="hybridMultilevel"/>
    <w:tmpl w:val="0DAE39DE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5E400E4C"/>
    <w:multiLevelType w:val="hybridMultilevel"/>
    <w:tmpl w:val="8FB2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B2"/>
    <w:rsid w:val="00000372"/>
    <w:rsid w:val="0001708C"/>
    <w:rsid w:val="000425AE"/>
    <w:rsid w:val="00093CBC"/>
    <w:rsid w:val="00221AF4"/>
    <w:rsid w:val="002E4654"/>
    <w:rsid w:val="00492156"/>
    <w:rsid w:val="00604CE4"/>
    <w:rsid w:val="006753A4"/>
    <w:rsid w:val="006B5294"/>
    <w:rsid w:val="007D577A"/>
    <w:rsid w:val="0084253D"/>
    <w:rsid w:val="008D6818"/>
    <w:rsid w:val="008F71B9"/>
    <w:rsid w:val="00950F9E"/>
    <w:rsid w:val="00AD11E2"/>
    <w:rsid w:val="00B116B2"/>
    <w:rsid w:val="00BD5161"/>
    <w:rsid w:val="00C05DE2"/>
    <w:rsid w:val="00CE4A28"/>
    <w:rsid w:val="00DD7C5D"/>
    <w:rsid w:val="00E909C5"/>
    <w:rsid w:val="00F8246B"/>
    <w:rsid w:val="00F84F6C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871D"/>
  <w15:chartTrackingRefBased/>
  <w15:docId w15:val="{B629F802-AF69-43D6-AB01-DCBA1765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B116B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B116B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93CB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D51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516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E909C5"/>
    <w:rPr>
      <w:i/>
      <w:iCs/>
    </w:rPr>
  </w:style>
  <w:style w:type="character" w:customStyle="1" w:styleId="hgkelc">
    <w:name w:val="hgkelc"/>
    <w:basedOn w:val="DefaultParagraphFont"/>
    <w:rsid w:val="00F8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ref_string_length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3DFC-BCD8-4A8A-82B5-0507DDD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 Ashokkumar</dc:creator>
  <cp:keywords/>
  <dc:description/>
  <cp:lastModifiedBy>Sujith Ashokkumar</cp:lastModifiedBy>
  <cp:revision>41</cp:revision>
  <dcterms:created xsi:type="dcterms:W3CDTF">2024-01-31T04:35:00Z</dcterms:created>
  <dcterms:modified xsi:type="dcterms:W3CDTF">2024-01-31T07:54:00Z</dcterms:modified>
</cp:coreProperties>
</file>